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78FF" w14:textId="586A9CDD" w:rsidR="00CF3AE9" w:rsidRDefault="00722218">
      <w:pPr>
        <w:rPr>
          <w:rFonts w:ascii="BIZ UDゴシック" w:eastAsia="BIZ UDゴシック" w:hAnsi="BIZ UDゴシック"/>
        </w:rPr>
      </w:pPr>
      <w:r w:rsidRPr="00963801">
        <w:rPr>
          <w:rFonts w:ascii="BIZ UDゴシック" w:eastAsia="BIZ UDゴシック" w:hAnsi="BIZ UDゴシック" w:hint="eastAsia"/>
        </w:rPr>
        <w:t>第</w:t>
      </w:r>
      <w:r w:rsidRPr="00963801">
        <w:rPr>
          <w:rFonts w:ascii="BIZ UDゴシック" w:eastAsia="BIZ UDゴシック" w:hAnsi="BIZ UDゴシック"/>
        </w:rPr>
        <w:t>1</w:t>
      </w:r>
      <w:r w:rsidRPr="00963801">
        <w:rPr>
          <w:rFonts w:ascii="BIZ UDゴシック" w:eastAsia="BIZ UDゴシック" w:hAnsi="BIZ UDゴシック" w:hint="eastAsia"/>
        </w:rPr>
        <w:t>号様式</w:t>
      </w:r>
      <w:r w:rsidR="006F53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C538F" wp14:editId="4DF5592B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198870" cy="7677150"/>
                <wp:effectExtent l="0" t="0" r="0" b="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52AF" w14:textId="77777777" w:rsidR="008D1EAE" w:rsidRDefault="008D1EAE"/>
                          <w:p w14:paraId="7406E787" w14:textId="77777777" w:rsidR="008D1EAE" w:rsidRPr="00963801" w:rsidRDefault="008D1EAE" w:rsidP="008D1EAE">
                            <w:pPr>
                              <w:ind w:firstLineChars="3700" w:firstLine="777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年　　月　　日</w:t>
                            </w:r>
                          </w:p>
                          <w:p w14:paraId="47ED0BB8" w14:textId="77777777" w:rsidR="008D1EAE" w:rsidRPr="00963801" w:rsidRDefault="007106B4" w:rsidP="008D1EAE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宛先）</w:t>
                            </w:r>
                            <w:r w:rsidR="00367848"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松戸市長</w:t>
                            </w:r>
                          </w:p>
                          <w:p w14:paraId="6BE77E6A" w14:textId="77777777" w:rsidR="008D1EAE" w:rsidRPr="00963801" w:rsidRDefault="008D1EA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AE989EB" w14:textId="77777777" w:rsidR="008D1EAE" w:rsidRPr="00963801" w:rsidRDefault="00EC0BD9" w:rsidP="008D1EAE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所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在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地</w:t>
                            </w:r>
                          </w:p>
                          <w:p w14:paraId="5C5CB4F1" w14:textId="77777777" w:rsidR="008D1EAE" w:rsidRPr="00963801" w:rsidRDefault="0070735F" w:rsidP="008D1EAE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法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人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="008D1EAE"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名</w:t>
                            </w:r>
                          </w:p>
                          <w:p w14:paraId="6B9660B5" w14:textId="77777777" w:rsidR="008D1EAE" w:rsidRDefault="00963801" w:rsidP="008D1EAE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代表者名　　　　　　　　　　　　　　　　</w:t>
                            </w:r>
                          </w:p>
                          <w:p w14:paraId="0308F3D2" w14:textId="77777777" w:rsidR="00963801" w:rsidRPr="00963801" w:rsidRDefault="00963801" w:rsidP="008D1EAE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事業所名：　　　　　　　　　　　　　　）</w:t>
                            </w:r>
                          </w:p>
                          <w:p w14:paraId="097E80B5" w14:textId="77777777" w:rsidR="008D1EAE" w:rsidRPr="00963801" w:rsidRDefault="008D1EA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551C42D2" w14:textId="77777777" w:rsidR="008D1EAE" w:rsidRPr="00963801" w:rsidRDefault="00963801" w:rsidP="008D1E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松戸市介護人材育成事業費補助金交付申請書</w:t>
                            </w:r>
                          </w:p>
                          <w:p w14:paraId="383C636C" w14:textId="77777777" w:rsidR="008D1EAE" w:rsidRPr="00963801" w:rsidRDefault="008D1EA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FBEFB6D" w14:textId="77777777" w:rsidR="00367848" w:rsidRPr="00963801" w:rsidRDefault="003678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  <w:p w14:paraId="5CC07297" w14:textId="77777777" w:rsidR="008D1EAE" w:rsidRPr="00963801" w:rsidRDefault="00963801" w:rsidP="00DB262C">
                            <w:pPr>
                              <w:ind w:leftChars="100" w:left="210"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松戸市介護人材育成事業費補助金の交付を受けたいので、松戸市補助金等交付規則第３条の規定により、下記のとおり申請します。</w:t>
                            </w:r>
                          </w:p>
                          <w:p w14:paraId="5DF8FD92" w14:textId="77777777" w:rsidR="00367848" w:rsidRPr="00963801" w:rsidRDefault="003678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424A767" w14:textId="77777777" w:rsidR="00367848" w:rsidRPr="00963801" w:rsidRDefault="00367848" w:rsidP="00367848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記</w:t>
                            </w:r>
                          </w:p>
                          <w:p w14:paraId="7D36DA54" w14:textId="77777777" w:rsidR="00D957A3" w:rsidRPr="00963801" w:rsidRDefault="00D957A3" w:rsidP="0096380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C62C665" w14:textId="77777777" w:rsidR="00D957A3" w:rsidRPr="00963801" w:rsidRDefault="00963801" w:rsidP="003678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DB262C"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補助金交付申請額　　　　金　　　　　　　　　　　　</w:t>
                            </w:r>
                            <w:r w:rsidR="00D957A3"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円</w:t>
                            </w:r>
                          </w:p>
                          <w:p w14:paraId="3461F087" w14:textId="77777777" w:rsidR="00963801" w:rsidRDefault="00963801" w:rsidP="003678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C552ABC" w14:textId="77777777" w:rsidR="00367848" w:rsidRPr="00963801" w:rsidRDefault="00963801" w:rsidP="0036784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="00367848"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添付書類</w:t>
                            </w:r>
                          </w:p>
                          <w:p w14:paraId="5A5530E8" w14:textId="77777777" w:rsidR="00367848" w:rsidRDefault="00367848" w:rsidP="00367848">
                            <w:pPr>
                              <w:pStyle w:val="a5"/>
                            </w:pPr>
                          </w:p>
                          <w:p w14:paraId="1142207B" w14:textId="77777777" w:rsidR="008D1EAE" w:rsidRDefault="00367848" w:rsidP="0036784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53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1.15pt;width:488.1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" fillcolor="white [3201]" strokeweight=".5pt">
                <v:path arrowok="t"/>
                <v:textbox>
                  <w:txbxContent>
                    <w:p w14:paraId="498E52AF" w14:textId="77777777" w:rsidR="008D1EAE" w:rsidRDefault="008D1EAE"/>
                    <w:p w14:paraId="7406E787" w14:textId="77777777" w:rsidR="008D1EAE" w:rsidRPr="00963801" w:rsidRDefault="008D1EAE" w:rsidP="008D1EAE">
                      <w:pPr>
                        <w:ind w:firstLineChars="3700" w:firstLine="777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年　　月　　日</w:t>
                      </w:r>
                    </w:p>
                    <w:p w14:paraId="47ED0BB8" w14:textId="77777777" w:rsidR="008D1EAE" w:rsidRPr="00963801" w:rsidRDefault="007106B4" w:rsidP="008D1EAE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宛先）</w:t>
                      </w:r>
                      <w:bookmarkStart w:id="1" w:name="_GoBack"/>
                      <w:bookmarkEnd w:id="1"/>
                      <w:r w:rsidR="00367848" w:rsidRPr="00963801">
                        <w:rPr>
                          <w:rFonts w:ascii="BIZ UDゴシック" w:eastAsia="BIZ UDゴシック" w:hAnsi="BIZ UDゴシック" w:hint="eastAsia"/>
                        </w:rPr>
                        <w:t>松戸市長</w:t>
                      </w:r>
                    </w:p>
                    <w:p w14:paraId="6BE77E6A" w14:textId="77777777" w:rsidR="008D1EAE" w:rsidRPr="00963801" w:rsidRDefault="008D1EA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AE989EB" w14:textId="77777777" w:rsidR="008D1EAE" w:rsidRPr="00963801" w:rsidRDefault="00EC0BD9" w:rsidP="008D1EAE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所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在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地</w:t>
                      </w:r>
                    </w:p>
                    <w:p w14:paraId="5C5CB4F1" w14:textId="77777777" w:rsidR="008D1EAE" w:rsidRPr="00963801" w:rsidRDefault="0070735F" w:rsidP="008D1EAE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法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人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="008D1EAE" w:rsidRPr="00963801">
                        <w:rPr>
                          <w:rFonts w:ascii="BIZ UDゴシック" w:eastAsia="BIZ UDゴシック" w:hAnsi="BIZ UDゴシック" w:hint="eastAsia"/>
                        </w:rPr>
                        <w:t>名</w:t>
                      </w:r>
                    </w:p>
                    <w:p w14:paraId="6B9660B5" w14:textId="77777777" w:rsidR="008D1EAE" w:rsidRDefault="00963801" w:rsidP="008D1EAE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代表者名　　　　　　　　　　　　　　　　</w:t>
                      </w:r>
                    </w:p>
                    <w:p w14:paraId="0308F3D2" w14:textId="77777777" w:rsidR="00963801" w:rsidRPr="00963801" w:rsidRDefault="00963801" w:rsidP="008D1EAE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事業所名：　　　　　　　　　　　　　　）</w:t>
                      </w:r>
                    </w:p>
                    <w:p w14:paraId="097E80B5" w14:textId="77777777" w:rsidR="008D1EAE" w:rsidRPr="00963801" w:rsidRDefault="008D1EA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551C42D2" w14:textId="77777777" w:rsidR="008D1EAE" w:rsidRPr="00963801" w:rsidRDefault="00963801" w:rsidP="008D1EAE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松戸市介護人材育成事業費補助金交付申請書</w:t>
                      </w:r>
                    </w:p>
                    <w:p w14:paraId="383C636C" w14:textId="77777777" w:rsidR="008D1EAE" w:rsidRPr="00963801" w:rsidRDefault="008D1EA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FBEFB6D" w14:textId="77777777" w:rsidR="00367848" w:rsidRPr="00963801" w:rsidRDefault="0036784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  <w:p w14:paraId="5CC07297" w14:textId="77777777" w:rsidR="008D1EAE" w:rsidRPr="00963801" w:rsidRDefault="00963801" w:rsidP="00DB262C">
                      <w:pPr>
                        <w:ind w:leftChars="100" w:left="210"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松戸市介護人材育成事業費補助金の交付を受けたいので、松戸市補助金等交付規則第３条の規定により、下記のとおり申請します。</w:t>
                      </w:r>
                    </w:p>
                    <w:p w14:paraId="5DF8FD92" w14:textId="77777777" w:rsidR="00367848" w:rsidRPr="00963801" w:rsidRDefault="0036784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424A767" w14:textId="77777777" w:rsidR="00367848" w:rsidRPr="00963801" w:rsidRDefault="00367848" w:rsidP="00367848">
                      <w:pPr>
                        <w:pStyle w:val="a3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記</w:t>
                      </w:r>
                    </w:p>
                    <w:p w14:paraId="7D36DA54" w14:textId="77777777" w:rsidR="00D957A3" w:rsidRPr="00963801" w:rsidRDefault="00D957A3" w:rsidP="0096380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C62C665" w14:textId="77777777" w:rsidR="00D957A3" w:rsidRPr="00963801" w:rsidRDefault="00963801" w:rsidP="0036784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DB262C"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補助金交付申請額　　　　金　　　　　　　　　　　　</w:t>
                      </w:r>
                      <w:r w:rsidR="00D957A3"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円</w:t>
                      </w:r>
                    </w:p>
                    <w:p w14:paraId="3461F087" w14:textId="77777777" w:rsidR="00963801" w:rsidRDefault="00963801" w:rsidP="0036784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C552ABC" w14:textId="77777777" w:rsidR="00367848" w:rsidRPr="00963801" w:rsidRDefault="00963801" w:rsidP="0036784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="00367848"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添付書類</w:t>
                      </w:r>
                    </w:p>
                    <w:p w14:paraId="5A5530E8" w14:textId="77777777" w:rsidR="00367848" w:rsidRDefault="00367848" w:rsidP="00367848">
                      <w:pPr>
                        <w:pStyle w:val="a5"/>
                      </w:pPr>
                    </w:p>
                    <w:p w14:paraId="1142207B" w14:textId="77777777" w:rsidR="008D1EAE" w:rsidRDefault="00367848" w:rsidP="00367848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CB9E70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4B89F352" w14:textId="187BB142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06487951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2562DAD0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C7134DA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7E05807C" w14:textId="4215F31A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341F0777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256E21CB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0D13401E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368F6A6F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36F2EC42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205E61D7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FDC41FB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1FDC21F6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B0FA3CC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020BA341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1382956F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13AB8C3C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372F9A29" w14:textId="11DE2163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3839F1DC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22004C08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007190D9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1FCE8251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06A1AB8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118FDA27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6B0C91B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72000D3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01CC8DB3" w14:textId="20597416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1F64C6D9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782D3CDC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7A84C672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2BDED70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B4ABC6D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5D2B7A29" w14:textId="77777777" w:rsidR="00CF3AE9" w:rsidRPr="00CF3AE9" w:rsidRDefault="00CF3AE9" w:rsidP="00CF3AE9">
      <w:pPr>
        <w:rPr>
          <w:rFonts w:ascii="BIZ UDゴシック" w:eastAsia="BIZ UDゴシック" w:hAnsi="BIZ UDゴシック"/>
        </w:rPr>
      </w:pPr>
    </w:p>
    <w:p w14:paraId="67FA6B8E" w14:textId="77777777" w:rsidR="00CF3AE9" w:rsidRDefault="00CF3AE9" w:rsidP="00CF3AE9">
      <w:pPr>
        <w:rPr>
          <w:rFonts w:ascii="BIZ UDゴシック" w:eastAsia="BIZ UDゴシック" w:hAnsi="BIZ UDゴシック"/>
        </w:rPr>
      </w:pPr>
    </w:p>
    <w:p w14:paraId="0CFD1FAC" w14:textId="7810344C" w:rsidR="00160523" w:rsidRDefault="00CF3AE9" w:rsidP="00CF3AE9">
      <w:pPr>
        <w:tabs>
          <w:tab w:val="left" w:pos="183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ab/>
      </w:r>
    </w:p>
    <w:p w14:paraId="65B4D157" w14:textId="5448CC06" w:rsidR="00CF3AE9" w:rsidRDefault="00CF3AE9" w:rsidP="00CF3AE9">
      <w:pPr>
        <w:tabs>
          <w:tab w:val="left" w:pos="1830"/>
        </w:tabs>
        <w:rPr>
          <w:rFonts w:ascii="BIZ UDゴシック" w:eastAsia="BIZ UDゴシック" w:hAnsi="BIZ UDゴシック"/>
        </w:rPr>
      </w:pPr>
    </w:p>
    <w:p w14:paraId="64CFD7DC" w14:textId="163B53FB" w:rsidR="00CF3AE9" w:rsidRPr="00963801" w:rsidRDefault="006F533E" w:rsidP="00CF3AE9">
      <w:pPr>
        <w:rPr>
          <w:rFonts w:ascii="BIZ UDゴシック" w:eastAsia="BIZ UDゴシック" w:hAnsi="BIZ UD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E61E7" wp14:editId="0DFA0856">
                <wp:simplePos x="0" y="0"/>
                <wp:positionH relativeFrom="margin">
                  <wp:posOffset>-123825</wp:posOffset>
                </wp:positionH>
                <wp:positionV relativeFrom="paragraph">
                  <wp:posOffset>-428625</wp:posOffset>
                </wp:positionV>
                <wp:extent cx="6515735" cy="3333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DD6D" w14:textId="77777777" w:rsidR="00E329AE" w:rsidRPr="00601A66" w:rsidRDefault="00E329AE" w:rsidP="00E329A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01A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記</w:t>
                            </w:r>
                            <w:r w:rsidRPr="00601A66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1A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入</w:t>
                            </w:r>
                            <w:r w:rsidRPr="00601A66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1A6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E6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9.75pt;margin-top:-33.75pt;width:513.0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" fillcolor="#e46c0a" stroked="f" strokeweight="3pt">
                <v:stroke linestyle="thinThin"/>
                <v:textbox inset="5.85pt,.7pt,5.85pt,.7pt">
                  <w:txbxContent>
                    <w:p w14:paraId="54A2DD6D" w14:textId="77777777" w:rsidR="00E329AE" w:rsidRPr="00601A66" w:rsidRDefault="00E329AE" w:rsidP="00E329A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01A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記</w:t>
                      </w:r>
                      <w:r w:rsidRPr="00601A66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601A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入</w:t>
                      </w:r>
                      <w:r w:rsidRPr="00601A66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601A66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E9" w:rsidRPr="00963801">
        <w:rPr>
          <w:rFonts w:ascii="BIZ UDゴシック" w:eastAsia="BIZ UDゴシック" w:hAnsi="BIZ UDゴシック" w:hint="eastAsia"/>
        </w:rPr>
        <w:t>第</w:t>
      </w:r>
      <w:r w:rsidR="00CF3AE9" w:rsidRPr="00963801">
        <w:rPr>
          <w:rFonts w:ascii="BIZ UDゴシック" w:eastAsia="BIZ UDゴシック" w:hAnsi="BIZ UDゴシック"/>
        </w:rPr>
        <w:t>1</w:t>
      </w:r>
      <w:r w:rsidR="00CF3AE9" w:rsidRPr="00963801">
        <w:rPr>
          <w:rFonts w:ascii="BIZ UDゴシック" w:eastAsia="BIZ UDゴシック" w:hAnsi="BIZ UDゴシック" w:hint="eastAsia"/>
        </w:rPr>
        <w:t>号様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EA34D" wp14:editId="1F07C371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198870" cy="76771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E6C69" w14:textId="77777777" w:rsidR="00CF3AE9" w:rsidRDefault="00CF3AE9" w:rsidP="00CF3AE9"/>
                          <w:p w14:paraId="1BD1D3C9" w14:textId="77777777" w:rsidR="00CF3AE9" w:rsidRPr="00963801" w:rsidRDefault="00CF3AE9" w:rsidP="00CF3AE9">
                            <w:pPr>
                              <w:ind w:firstLineChars="3700" w:firstLine="777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年　　月　　日</w:t>
                            </w:r>
                          </w:p>
                          <w:p w14:paraId="5BB67F1D" w14:textId="77777777" w:rsidR="00CF3AE9" w:rsidRPr="00E329AE" w:rsidRDefault="00CF3AE9" w:rsidP="00CF3AE9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宛先）松戸市長</w:t>
                            </w:r>
                          </w:p>
                          <w:p w14:paraId="0337651D" w14:textId="77777777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F2EBA63" w14:textId="77777777" w:rsidR="00CF3AE9" w:rsidRPr="00963801" w:rsidRDefault="00CF3AE9" w:rsidP="00CF3AE9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所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在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403FC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千葉県松戸市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根本〇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color w:val="FF0000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kern w:val="0"/>
                                <w:sz w:val="24"/>
                              </w:rPr>
                              <w:t>〇</w:t>
                            </w:r>
                          </w:p>
                          <w:p w14:paraId="3EB1524A" w14:textId="77777777" w:rsidR="00CF3AE9" w:rsidRPr="00963801" w:rsidRDefault="00CF3AE9" w:rsidP="00CF3AE9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法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人</w:t>
                            </w:r>
                            <w:r w:rsidRPr="00963801">
                              <w:rPr>
                                <w:rFonts w:ascii="BIZ UDゴシック" w:eastAsia="BIZ UDゴシック" w:hAnsi="BIZ UDゴシック"/>
                              </w:rPr>
                              <w:t xml:space="preserve"> 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CD7E7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社会福祉法人●●</w:t>
                            </w:r>
                          </w:p>
                          <w:p w14:paraId="33AEC80F" w14:textId="77777777" w:rsidR="00CF3AE9" w:rsidRDefault="00CF3AE9" w:rsidP="00CF3AE9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代表者名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理事長</w:t>
                            </w:r>
                            <w:r w:rsidRPr="00CD7E7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D7E7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△△　△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　　　　　　　　　</w:t>
                            </w:r>
                          </w:p>
                          <w:p w14:paraId="533DC5DC" w14:textId="77777777" w:rsidR="00CF3AE9" w:rsidRPr="00963801" w:rsidRDefault="00CF3AE9" w:rsidP="00CF3AE9">
                            <w:pPr>
                              <w:ind w:firstLineChars="2300" w:firstLine="48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事業所名：</w:t>
                            </w:r>
                            <w:r w:rsidRPr="00CD7E79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</w:rPr>
                              <w:t>特別養護老人ホーム■■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  <w:p w14:paraId="03DC5DAB" w14:textId="77777777" w:rsidR="00CF3AE9" w:rsidRPr="00CF3AE9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8022D4F" w14:textId="77777777" w:rsidR="00CF3AE9" w:rsidRPr="00963801" w:rsidRDefault="00CF3AE9" w:rsidP="00CF3AE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松戸市介護人材育成事業費補助金交付申請書</w:t>
                            </w:r>
                          </w:p>
                          <w:p w14:paraId="4690EE6A" w14:textId="77777777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117339F" w14:textId="77777777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</w:p>
                          <w:p w14:paraId="32242FCE" w14:textId="77777777" w:rsidR="00CF3AE9" w:rsidRPr="00963801" w:rsidRDefault="00CF3AE9" w:rsidP="00CF3AE9">
                            <w:pPr>
                              <w:ind w:leftChars="100" w:left="210"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松戸市介護人材育成事業費補助金の交付を受けたいので、松戸市補助金等交付規則第３条の規定により、下記のとおり申請します。</w:t>
                            </w:r>
                          </w:p>
                          <w:p w14:paraId="314AD1E5" w14:textId="77777777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1E6312CA" w14:textId="77777777" w:rsidR="00CF3AE9" w:rsidRPr="00963801" w:rsidRDefault="00CF3AE9" w:rsidP="00CF3AE9">
                            <w:pPr>
                              <w:pStyle w:val="a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記</w:t>
                            </w:r>
                          </w:p>
                          <w:p w14:paraId="59D485A1" w14:textId="77777777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9175ECF" w14:textId="1F94E7CE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補助金交付申請額　　　　金　　</w:t>
                            </w:r>
                            <w:r w:rsidR="001877C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>円</w:t>
                            </w:r>
                          </w:p>
                          <w:p w14:paraId="209D0591" w14:textId="77777777" w:rsidR="00CF3AE9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2EB4166" w14:textId="77777777" w:rsidR="00CF3AE9" w:rsidRPr="00963801" w:rsidRDefault="00CF3AE9" w:rsidP="00CF3AE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Pr="0096380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添付書類</w:t>
                            </w:r>
                          </w:p>
                          <w:p w14:paraId="5638C8F6" w14:textId="77777777" w:rsidR="00CF3AE9" w:rsidRDefault="00CF3AE9" w:rsidP="00CF3AE9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EA3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1.15pt;width:488.1pt;height:6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" fillcolor="white [3201]" strokeweight=".5pt">
                <v:path arrowok="t"/>
                <v:textbox>
                  <w:txbxContent>
                    <w:p w14:paraId="5E3E6C69" w14:textId="77777777" w:rsidR="00CF3AE9" w:rsidRDefault="00CF3AE9" w:rsidP="00CF3AE9"/>
                    <w:p w14:paraId="1BD1D3C9" w14:textId="77777777" w:rsidR="00CF3AE9" w:rsidRPr="00963801" w:rsidRDefault="00CF3AE9" w:rsidP="00CF3AE9">
                      <w:pPr>
                        <w:ind w:firstLineChars="3700" w:firstLine="777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年　　月　　日</w:t>
                      </w:r>
                    </w:p>
                    <w:p w14:paraId="5BB67F1D" w14:textId="77777777" w:rsidR="00CF3AE9" w:rsidRPr="00E329AE" w:rsidRDefault="00CF3AE9" w:rsidP="00CF3AE9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宛先）松戸市長</w:t>
                      </w:r>
                    </w:p>
                    <w:p w14:paraId="0337651D" w14:textId="77777777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F2EBA63" w14:textId="77777777" w:rsidR="00CF3AE9" w:rsidRPr="00963801" w:rsidRDefault="00CF3AE9" w:rsidP="00CF3AE9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所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在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403FCA"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千葉県松戸市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根本〇</w:t>
                      </w:r>
                      <w:r>
                        <w:rPr>
                          <w:rFonts w:ascii="HG正楷書体-PRO" w:eastAsia="HG正楷書体-PRO"/>
                          <w:b/>
                          <w:color w:val="FF0000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〇</w:t>
                      </w:r>
                      <w:r>
                        <w:rPr>
                          <w:rFonts w:ascii="HG正楷書体-PRO" w:eastAsia="HG正楷書体-PRO"/>
                          <w:b/>
                          <w:color w:val="FF0000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kern w:val="0"/>
                          <w:sz w:val="24"/>
                        </w:rPr>
                        <w:t>〇</w:t>
                      </w:r>
                    </w:p>
                    <w:p w14:paraId="3EB1524A" w14:textId="77777777" w:rsidR="00CF3AE9" w:rsidRPr="00963801" w:rsidRDefault="00CF3AE9" w:rsidP="00CF3AE9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法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人</w:t>
                      </w:r>
                      <w:r w:rsidRPr="00963801">
                        <w:rPr>
                          <w:rFonts w:ascii="BIZ UDゴシック" w:eastAsia="BIZ UDゴシック" w:hAnsi="BIZ UDゴシック"/>
                        </w:rPr>
                        <w:t xml:space="preserve"> 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CD7E79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社会福祉法人●●</w:t>
                      </w:r>
                    </w:p>
                    <w:p w14:paraId="33AEC80F" w14:textId="77777777" w:rsidR="00CF3AE9" w:rsidRDefault="00CF3AE9" w:rsidP="00CF3AE9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代表者名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理事長</w:t>
                      </w:r>
                      <w:r w:rsidRPr="00CD7E79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CD7E79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△△　△△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　　　　　　　　　</w:t>
                      </w:r>
                    </w:p>
                    <w:p w14:paraId="533DC5DC" w14:textId="77777777" w:rsidR="00CF3AE9" w:rsidRPr="00963801" w:rsidRDefault="00CF3AE9" w:rsidP="00CF3AE9">
                      <w:pPr>
                        <w:ind w:firstLineChars="2300" w:firstLine="48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事業所名：</w:t>
                      </w:r>
                      <w:r w:rsidRPr="00CD7E79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</w:rPr>
                        <w:t>特別養護老人ホーム■■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  <w:p w14:paraId="03DC5DAB" w14:textId="77777777" w:rsidR="00CF3AE9" w:rsidRPr="00CF3AE9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8022D4F" w14:textId="77777777" w:rsidR="00CF3AE9" w:rsidRPr="00963801" w:rsidRDefault="00CF3AE9" w:rsidP="00CF3AE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松戸市介護人材育成事業費補助金交付申請書</w:t>
                      </w:r>
                    </w:p>
                    <w:p w14:paraId="4690EE6A" w14:textId="77777777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117339F" w14:textId="77777777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</w:p>
                    <w:p w14:paraId="32242FCE" w14:textId="77777777" w:rsidR="00CF3AE9" w:rsidRPr="00963801" w:rsidRDefault="00CF3AE9" w:rsidP="00CF3AE9">
                      <w:pPr>
                        <w:ind w:leftChars="100" w:left="210"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松戸市介護人材育成事業費補助金の交付を受けたいので、松戸市補助金等交付規則第３条の規定により、下記のとおり申請します。</w:t>
                      </w:r>
                    </w:p>
                    <w:p w14:paraId="314AD1E5" w14:textId="77777777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1E6312CA" w14:textId="77777777" w:rsidR="00CF3AE9" w:rsidRPr="00963801" w:rsidRDefault="00CF3AE9" w:rsidP="00CF3AE9">
                      <w:pPr>
                        <w:pStyle w:val="a3"/>
                        <w:rPr>
                          <w:rFonts w:ascii="BIZ UDゴシック" w:eastAsia="BIZ UDゴシック" w:hAnsi="BIZ UDゴシック"/>
                        </w:rPr>
                      </w:pP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記</w:t>
                      </w:r>
                    </w:p>
                    <w:p w14:paraId="59D485A1" w14:textId="77777777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9175ECF" w14:textId="1F94E7CE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補助金交付申請額　　　　金　　</w:t>
                      </w:r>
                      <w:r w:rsidR="001877C8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8"/>
                        </w:rPr>
                        <w:t xml:space="preserve">　　　　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>円</w:t>
                      </w:r>
                    </w:p>
                    <w:p w14:paraId="209D0591" w14:textId="77777777" w:rsidR="00CF3AE9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2EB4166" w14:textId="77777777" w:rsidR="00CF3AE9" w:rsidRPr="00963801" w:rsidRDefault="00CF3AE9" w:rsidP="00CF3AE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Pr="00963801">
                        <w:rPr>
                          <w:rFonts w:ascii="BIZ UDゴシック" w:eastAsia="BIZ UDゴシック" w:hAnsi="BIZ UDゴシック" w:hint="eastAsia"/>
                        </w:rPr>
                        <w:t xml:space="preserve">　添付書類</w:t>
                      </w:r>
                    </w:p>
                    <w:p w14:paraId="5638C8F6" w14:textId="77777777" w:rsidR="00CF3AE9" w:rsidRDefault="00CF3AE9" w:rsidP="00CF3AE9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990A49" w14:textId="21ACFE56" w:rsidR="00CF3AE9" w:rsidRPr="00CF3AE9" w:rsidRDefault="00635AB6" w:rsidP="00CF3AE9">
      <w:pPr>
        <w:tabs>
          <w:tab w:val="left" w:pos="1830"/>
        </w:tabs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C8F46" wp14:editId="3AE3E9E8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2819400" cy="552450"/>
                <wp:effectExtent l="0" t="0" r="0" b="0"/>
                <wp:wrapNone/>
                <wp:docPr id="8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552450"/>
                        </a:xfrm>
                        <a:prstGeom prst="roundRect">
                          <a:avLst>
                            <a:gd name="adj" fmla="val 23818"/>
                          </a:avLst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856E34" w14:textId="65E4088E" w:rsidR="00635AB6" w:rsidRDefault="00635AB6" w:rsidP="00635AB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「補助金所要額調書」（第１号様式/別紙様式２）の</w:t>
                            </w:r>
                          </w:p>
                          <w:p w14:paraId="2ADB54B3" w14:textId="7563C3FB" w:rsidR="00635AB6" w:rsidRPr="00845D89" w:rsidRDefault="00635AB6" w:rsidP="00635AB6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補助額「Ｅ欄」の金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C8F46" id="四角形: 角を丸くする 8" o:spid="_x0000_s1029" style="position:absolute;left:0;text-align:left;margin-left:0;margin-top:337.5pt;width:222pt;height:43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" fillcolor="#984807" stroked="f" strokeweight="1pt">
                <v:textbox>
                  <w:txbxContent>
                    <w:p w14:paraId="02856E34" w14:textId="65E4088E" w:rsidR="00635AB6" w:rsidRDefault="00635AB6" w:rsidP="00635AB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「補助金所要額調書」（第１号様式/別紙様式２）の</w:t>
                      </w:r>
                    </w:p>
                    <w:p w14:paraId="2ADB54B3" w14:textId="7563C3FB" w:rsidR="00635AB6" w:rsidRPr="00845D89" w:rsidRDefault="00635AB6" w:rsidP="00635AB6">
                      <w:pPr>
                        <w:spacing w:line="0" w:lineRule="atLeast"/>
                        <w:ind w:firstLineChars="100" w:firstLine="160"/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補助額「Ｅ欄」の金額をご記入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33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B52AC" wp14:editId="04A5F573">
                <wp:simplePos x="0" y="0"/>
                <wp:positionH relativeFrom="column">
                  <wp:posOffset>5060950</wp:posOffset>
                </wp:positionH>
                <wp:positionV relativeFrom="paragraph">
                  <wp:posOffset>1933575</wp:posOffset>
                </wp:positionV>
                <wp:extent cx="984250" cy="365125"/>
                <wp:effectExtent l="0" t="0" r="0" b="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0" cy="365125"/>
                        </a:xfrm>
                        <a:prstGeom prst="roundRect">
                          <a:avLst>
                            <a:gd name="adj" fmla="val 35312"/>
                          </a:avLst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B10688" w14:textId="52A9BE58" w:rsidR="006C769A" w:rsidRPr="00845D89" w:rsidRDefault="006C769A" w:rsidP="006C769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5D8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押印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B52AC" id="四角形: 角を丸くする 4" o:spid="_x0000_s1030" style="position:absolute;left:0;text-align:left;margin-left:398.5pt;margin-top:152.25pt;width:77.5pt;height:2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" fillcolor="#984807" stroked="f" strokeweight="1pt">
                <v:textbox>
                  <w:txbxContent>
                    <w:p w14:paraId="7CB10688" w14:textId="52A9BE58" w:rsidR="006C769A" w:rsidRPr="00845D89" w:rsidRDefault="006C769A" w:rsidP="006C769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5D89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押印不要です</w:t>
                      </w:r>
                    </w:p>
                  </w:txbxContent>
                </v:textbox>
              </v:roundrect>
            </w:pict>
          </mc:Fallback>
        </mc:AlternateContent>
      </w:r>
      <w:r w:rsidR="006F53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B8647" wp14:editId="130D6584">
                <wp:simplePos x="0" y="0"/>
                <wp:positionH relativeFrom="column">
                  <wp:posOffset>3302000</wp:posOffset>
                </wp:positionH>
                <wp:positionV relativeFrom="paragraph">
                  <wp:posOffset>165100</wp:posOffset>
                </wp:positionV>
                <wp:extent cx="2794000" cy="577850"/>
                <wp:effectExtent l="15875" t="12700" r="9525" b="9525"/>
                <wp:wrapNone/>
                <wp:docPr id="3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577850"/>
                        </a:xfrm>
                        <a:prstGeom prst="roundRect">
                          <a:avLst>
                            <a:gd name="adj" fmla="val 25495"/>
                          </a:avLst>
                        </a:prstGeom>
                        <a:noFill/>
                        <a:ln w="19050" algn="ctr">
                          <a:solidFill>
                            <a:srgbClr val="4A45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220CB" id="角丸四角形 10" o:spid="_x0000_s1026" style="position:absolute;left:0;text-align:left;margin-left:260pt;margin-top:13pt;width:220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" filled="f" strokecolor="#4a452a" strokeweight="1.5pt"/>
            </w:pict>
          </mc:Fallback>
        </mc:AlternateContent>
      </w:r>
      <w:r w:rsidR="006F53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B52AC" wp14:editId="287E5116">
                <wp:simplePos x="0" y="0"/>
                <wp:positionH relativeFrom="column">
                  <wp:posOffset>3375025</wp:posOffset>
                </wp:positionH>
                <wp:positionV relativeFrom="paragraph">
                  <wp:posOffset>225425</wp:posOffset>
                </wp:positionV>
                <wp:extent cx="1574800" cy="454025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454025"/>
                        </a:xfrm>
                        <a:prstGeom prst="roundRect">
                          <a:avLst>
                            <a:gd name="adj" fmla="val 35312"/>
                          </a:avLst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25572" w14:textId="4EE8A400" w:rsidR="00E329AE" w:rsidRPr="00845D89" w:rsidRDefault="001F641C" w:rsidP="006C769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申請日</w:t>
                            </w:r>
                            <w:r w:rsidR="00E329AE" w:rsidRPr="00845D8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は空欄のままで</w:t>
                            </w:r>
                          </w:p>
                          <w:p w14:paraId="5004CB9B" w14:textId="77777777" w:rsidR="00E329AE" w:rsidRPr="00845D89" w:rsidRDefault="00E329AE" w:rsidP="006C769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5D8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B52AC" id="四角形: 角を丸くする 2" o:spid="_x0000_s1031" style="position:absolute;left:0;text-align:left;margin-left:265.75pt;margin-top:17.75pt;width:124pt;height: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" fillcolor="#984807" stroked="f" strokeweight="1pt">
                <v:textbox>
                  <w:txbxContent>
                    <w:p w14:paraId="32325572" w14:textId="4EE8A400" w:rsidR="00E329AE" w:rsidRPr="00845D89" w:rsidRDefault="001F641C" w:rsidP="006C769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申請日</w:t>
                      </w:r>
                      <w:r w:rsidR="00E329AE" w:rsidRPr="00845D89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は空欄のままで</w:t>
                      </w:r>
                    </w:p>
                    <w:p w14:paraId="5004CB9B" w14:textId="77777777" w:rsidR="00E329AE" w:rsidRPr="00845D89" w:rsidRDefault="00E329AE" w:rsidP="006C769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45D89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ご提出くださ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3AE9" w:rsidRPr="00CF3AE9" w:rsidSect="008D1E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ACA2" w14:textId="77777777" w:rsidR="004D64BB" w:rsidRDefault="004D64BB" w:rsidP="00F9575F">
      <w:r>
        <w:separator/>
      </w:r>
    </w:p>
  </w:endnote>
  <w:endnote w:type="continuationSeparator" w:id="0">
    <w:p w14:paraId="06340D79" w14:textId="77777777" w:rsidR="004D64BB" w:rsidRDefault="004D64BB" w:rsidP="00F9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DF68" w14:textId="77777777" w:rsidR="004D64BB" w:rsidRDefault="004D64BB" w:rsidP="00F9575F">
      <w:r>
        <w:separator/>
      </w:r>
    </w:p>
  </w:footnote>
  <w:footnote w:type="continuationSeparator" w:id="0">
    <w:p w14:paraId="45E87C3D" w14:textId="77777777" w:rsidR="004D64BB" w:rsidRDefault="004D64BB" w:rsidP="00F95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F3"/>
    <w:rsid w:val="000520AC"/>
    <w:rsid w:val="000C1A24"/>
    <w:rsid w:val="000E1A06"/>
    <w:rsid w:val="00136339"/>
    <w:rsid w:val="00160523"/>
    <w:rsid w:val="001877C8"/>
    <w:rsid w:val="001B51DE"/>
    <w:rsid w:val="001F50DB"/>
    <w:rsid w:val="001F641C"/>
    <w:rsid w:val="00230B44"/>
    <w:rsid w:val="002633F0"/>
    <w:rsid w:val="00337CB3"/>
    <w:rsid w:val="00367848"/>
    <w:rsid w:val="003748F3"/>
    <w:rsid w:val="003B6326"/>
    <w:rsid w:val="00403FCA"/>
    <w:rsid w:val="00473E81"/>
    <w:rsid w:val="004D3FDE"/>
    <w:rsid w:val="004D64BB"/>
    <w:rsid w:val="00567160"/>
    <w:rsid w:val="00601A66"/>
    <w:rsid w:val="00635AB6"/>
    <w:rsid w:val="0068367E"/>
    <w:rsid w:val="00691F1D"/>
    <w:rsid w:val="006C769A"/>
    <w:rsid w:val="006F533E"/>
    <w:rsid w:val="0070735F"/>
    <w:rsid w:val="007106B4"/>
    <w:rsid w:val="00722218"/>
    <w:rsid w:val="007938FA"/>
    <w:rsid w:val="00845D89"/>
    <w:rsid w:val="00896600"/>
    <w:rsid w:val="008D1EAE"/>
    <w:rsid w:val="00945B96"/>
    <w:rsid w:val="00963801"/>
    <w:rsid w:val="0097650B"/>
    <w:rsid w:val="009947DB"/>
    <w:rsid w:val="009A5155"/>
    <w:rsid w:val="009C6A23"/>
    <w:rsid w:val="00A575DF"/>
    <w:rsid w:val="00AB662A"/>
    <w:rsid w:val="00C25F85"/>
    <w:rsid w:val="00CD7E79"/>
    <w:rsid w:val="00CF3AE9"/>
    <w:rsid w:val="00D957A3"/>
    <w:rsid w:val="00DB262C"/>
    <w:rsid w:val="00DF7E26"/>
    <w:rsid w:val="00E329AE"/>
    <w:rsid w:val="00EB02C3"/>
    <w:rsid w:val="00EC0BD9"/>
    <w:rsid w:val="00F9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E4CDB6"/>
  <w14:defaultImageDpi w14:val="0"/>
  <w15:docId w15:val="{625DAEDC-095C-48E7-8FE2-C849533E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784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36784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36784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367848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F95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9575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957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9575F"/>
    <w:rPr>
      <w:rFonts w:cs="Times New Roman"/>
    </w:rPr>
  </w:style>
  <w:style w:type="paragraph" w:styleId="Web">
    <w:name w:val="Normal (Web)"/>
    <w:basedOn w:val="a"/>
    <w:uiPriority w:val="99"/>
    <w:unhideWhenUsed/>
    <w:rsid w:val="00CF3A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A21-C717-404C-8737-C80E53E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百合香</dc:creator>
  <cp:keywords/>
  <dc:description/>
  <cp:lastModifiedBy>大石 香奈絵</cp:lastModifiedBy>
  <cp:revision>4</cp:revision>
  <cp:lastPrinted>2017-07-12T08:21:00Z</cp:lastPrinted>
  <dcterms:created xsi:type="dcterms:W3CDTF">2025-03-24T02:46:00Z</dcterms:created>
  <dcterms:modified xsi:type="dcterms:W3CDTF">2026-03-16T02:43:00Z</dcterms:modified>
</cp:coreProperties>
</file>